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5017A" w14:textId="585B8DF7" w:rsidR="00CA2502" w:rsidRPr="004D4DA4" w:rsidRDefault="00CA2502" w:rsidP="00CA2502">
      <w:pPr>
        <w:jc w:val="left"/>
        <w:rPr>
          <w:rFonts w:hAnsi="ＭＳ 明朝"/>
          <w:sz w:val="24"/>
        </w:rPr>
      </w:pPr>
      <w:r w:rsidRPr="00033DD5">
        <w:rPr>
          <w:rFonts w:hint="eastAsia"/>
          <w:color w:val="000000"/>
        </w:rPr>
        <w:t xml:space="preserve">記入例４）　　　　　　　　　　　　　　　　　　　　　　　　　　　　</w:t>
      </w:r>
      <w:r>
        <w:rPr>
          <w:rFonts w:hAnsi="ＭＳ 明朝" w:hint="eastAsia"/>
          <w:sz w:val="24"/>
        </w:rPr>
        <w:t xml:space="preserve">　　</w:t>
      </w:r>
      <w:r w:rsidR="00926007">
        <w:rPr>
          <w:rFonts w:hAnsi="ＭＳ 明朝" w:hint="eastAsia"/>
          <w:sz w:val="24"/>
          <w:u w:val="single"/>
        </w:rPr>
        <w:t xml:space="preserve">　　</w:t>
      </w:r>
      <w:r w:rsidRPr="004D4DA4">
        <w:rPr>
          <w:rFonts w:hAnsi="ＭＳ 明朝" w:hint="eastAsia"/>
          <w:sz w:val="24"/>
        </w:rPr>
        <w:t>年</w:t>
      </w:r>
      <w:r w:rsidR="00926007">
        <w:rPr>
          <w:rFonts w:hAnsi="ＭＳ 明朝" w:hint="eastAsia"/>
          <w:sz w:val="24"/>
          <w:u w:val="single"/>
        </w:rPr>
        <w:t xml:space="preserve">　　</w:t>
      </w:r>
      <w:r w:rsidRPr="004D4DA4">
        <w:rPr>
          <w:rFonts w:hAnsi="ＭＳ 明朝" w:hint="eastAsia"/>
          <w:sz w:val="24"/>
        </w:rPr>
        <w:t>月</w:t>
      </w:r>
      <w:r w:rsidR="00926007">
        <w:rPr>
          <w:rFonts w:hAnsi="ＭＳ 明朝" w:hint="eastAsia"/>
          <w:sz w:val="24"/>
          <w:u w:val="single"/>
        </w:rPr>
        <w:t xml:space="preserve">　　</w:t>
      </w:r>
      <w:r w:rsidRPr="004D4DA4">
        <w:rPr>
          <w:rFonts w:hAnsi="ＭＳ 明朝" w:hint="eastAsia"/>
          <w:sz w:val="24"/>
        </w:rPr>
        <w:t>日</w:t>
      </w:r>
    </w:p>
    <w:p w14:paraId="7286738B" w14:textId="77777777" w:rsidR="00CA2502" w:rsidRPr="00EC286C" w:rsidRDefault="00CA2502" w:rsidP="00CA2502">
      <w:pPr>
        <w:spacing w:line="100" w:lineRule="exact"/>
        <w:jc w:val="center"/>
        <w:rPr>
          <w:rFonts w:hAnsi="ＭＳ 明朝"/>
          <w:kern w:val="0"/>
          <w:sz w:val="36"/>
          <w:szCs w:val="36"/>
        </w:rPr>
      </w:pPr>
    </w:p>
    <w:p w14:paraId="2B0B8D9D" w14:textId="77777777" w:rsidR="00CA2502" w:rsidRPr="004D4DA4" w:rsidRDefault="00CA2502" w:rsidP="00CA2502">
      <w:pPr>
        <w:jc w:val="center"/>
        <w:rPr>
          <w:rFonts w:hAnsi="ＭＳ 明朝"/>
          <w:sz w:val="36"/>
          <w:szCs w:val="36"/>
        </w:rPr>
      </w:pPr>
      <w:r w:rsidRPr="00CA2502">
        <w:rPr>
          <w:rFonts w:hAnsi="ＭＳ 明朝" w:hint="eastAsia"/>
          <w:spacing w:val="98"/>
          <w:kern w:val="0"/>
          <w:sz w:val="36"/>
          <w:szCs w:val="36"/>
          <w:fitText w:val="6480" w:id="-1221417472"/>
        </w:rPr>
        <w:t>入札辞退届（辞退理由書</w:t>
      </w:r>
      <w:r w:rsidRPr="00CA2502">
        <w:rPr>
          <w:rFonts w:hAnsi="ＭＳ 明朝" w:hint="eastAsia"/>
          <w:spacing w:val="2"/>
          <w:kern w:val="0"/>
          <w:sz w:val="36"/>
          <w:szCs w:val="36"/>
          <w:fitText w:val="6480" w:id="-1221417472"/>
        </w:rPr>
        <w:t>）</w:t>
      </w:r>
    </w:p>
    <w:p w14:paraId="75448C16" w14:textId="77777777" w:rsidR="00CA2502" w:rsidRPr="004D4DA4" w:rsidRDefault="00CA2502" w:rsidP="00CA2502">
      <w:pPr>
        <w:spacing w:line="320" w:lineRule="exact"/>
        <w:rPr>
          <w:rFonts w:hAnsi="ＭＳ 明朝"/>
          <w:sz w:val="24"/>
        </w:rPr>
      </w:pPr>
    </w:p>
    <w:p w14:paraId="61BF0FD7" w14:textId="68A6042E" w:rsidR="00CA2502" w:rsidRPr="004D4DA4" w:rsidRDefault="00CA2502" w:rsidP="00CA2502">
      <w:pPr>
        <w:rPr>
          <w:rFonts w:hAnsi="ＭＳ 明朝"/>
          <w:sz w:val="24"/>
        </w:rPr>
      </w:pPr>
      <w:r w:rsidRPr="00F16564">
        <w:rPr>
          <w:rFonts w:hAnsi="ＭＳ 明朝" w:hint="eastAsia"/>
          <w:sz w:val="24"/>
        </w:rPr>
        <w:t>（</w:t>
      </w:r>
      <w:r w:rsidRPr="00F16564">
        <w:rPr>
          <w:rFonts w:asciiTheme="majorEastAsia" w:eastAsiaTheme="majorEastAsia" w:hAnsiTheme="majorEastAsia" w:hint="eastAsia"/>
          <w:sz w:val="24"/>
        </w:rPr>
        <w:t>宛</w:t>
      </w:r>
      <w:r w:rsidR="00D17FE1">
        <w:rPr>
          <w:rFonts w:hAnsi="ＭＳ 明朝" w:hint="eastAsia"/>
          <w:sz w:val="24"/>
        </w:rPr>
        <w:t>先）山形市上下水道事業管理者</w:t>
      </w:r>
    </w:p>
    <w:p w14:paraId="79CFA203" w14:textId="6E3391B1" w:rsidR="00CA2502" w:rsidRPr="004D4DA4" w:rsidRDefault="00CA2502" w:rsidP="00CA2502">
      <w:pPr>
        <w:ind w:firstLineChars="100" w:firstLine="218"/>
        <w:rPr>
          <w:sz w:val="24"/>
        </w:rPr>
      </w:pPr>
      <w:r w:rsidRPr="00682C9B">
        <w:rPr>
          <w:rFonts w:hint="eastAsia"/>
          <w:sz w:val="24"/>
        </w:rPr>
        <w:t>案件名</w:t>
      </w:r>
      <w:r>
        <w:rPr>
          <w:rFonts w:hint="eastAsia"/>
          <w:sz w:val="24"/>
        </w:rPr>
        <w:t xml:space="preserve">　</w:t>
      </w:r>
    </w:p>
    <w:p w14:paraId="2D875769" w14:textId="3128A783" w:rsidR="00CA2502" w:rsidRPr="004D4DA4" w:rsidRDefault="00CA2502" w:rsidP="00CA2502">
      <w:pPr>
        <w:ind w:firstLineChars="100" w:firstLine="218"/>
        <w:rPr>
          <w:sz w:val="24"/>
        </w:rPr>
      </w:pPr>
      <w:r w:rsidRPr="004D4DA4">
        <w:rPr>
          <w:rFonts w:hint="eastAsia"/>
          <w:sz w:val="24"/>
        </w:rPr>
        <w:t>入札日</w:t>
      </w:r>
      <w:r>
        <w:rPr>
          <w:rFonts w:hint="eastAsia"/>
          <w:sz w:val="24"/>
        </w:rPr>
        <w:t xml:space="preserve">（開札日）　　</w:t>
      </w:r>
      <w:r w:rsidR="006E5D2F">
        <w:rPr>
          <w:rFonts w:hint="eastAsia"/>
          <w:sz w:val="24"/>
          <w:u w:val="single"/>
        </w:rPr>
        <w:t xml:space="preserve">　　</w:t>
      </w:r>
      <w:r w:rsidRPr="008956B8">
        <w:rPr>
          <w:rFonts w:hint="eastAsia"/>
          <w:sz w:val="24"/>
        </w:rPr>
        <w:t>年</w:t>
      </w:r>
      <w:r w:rsidR="006E5D2F">
        <w:rPr>
          <w:rFonts w:hint="eastAsia"/>
          <w:sz w:val="24"/>
          <w:u w:val="single"/>
        </w:rPr>
        <w:t xml:space="preserve">　　</w:t>
      </w:r>
      <w:r w:rsidRPr="008956B8">
        <w:rPr>
          <w:rFonts w:hint="eastAsia"/>
          <w:sz w:val="24"/>
        </w:rPr>
        <w:t>月</w:t>
      </w:r>
      <w:r w:rsidR="006E5D2F">
        <w:rPr>
          <w:rFonts w:hint="eastAsia"/>
          <w:sz w:val="24"/>
          <w:u w:val="single"/>
        </w:rPr>
        <w:t xml:space="preserve">　　</w:t>
      </w:r>
      <w:r w:rsidRPr="004D4DA4">
        <w:rPr>
          <w:rFonts w:hint="eastAsia"/>
          <w:sz w:val="24"/>
        </w:rPr>
        <w:t>日</w:t>
      </w:r>
    </w:p>
    <w:p w14:paraId="3C31169C" w14:textId="77777777" w:rsidR="00CA2502" w:rsidRPr="00EC286C" w:rsidRDefault="00CA2502" w:rsidP="00CA2502">
      <w:pPr>
        <w:spacing w:line="160" w:lineRule="exact"/>
        <w:rPr>
          <w:sz w:val="24"/>
        </w:rPr>
      </w:pPr>
    </w:p>
    <w:p w14:paraId="423D32BE" w14:textId="77777777" w:rsidR="00CA2502" w:rsidRPr="004D4DA4" w:rsidRDefault="00CA2502" w:rsidP="00CA2502">
      <w:pPr>
        <w:rPr>
          <w:sz w:val="24"/>
        </w:rPr>
      </w:pPr>
      <w:r>
        <w:rPr>
          <w:rFonts w:hint="eastAsia"/>
          <w:sz w:val="24"/>
        </w:rPr>
        <w:t>上記案件</w:t>
      </w:r>
      <w:r w:rsidRPr="004D4DA4">
        <w:rPr>
          <w:rFonts w:hint="eastAsia"/>
          <w:sz w:val="24"/>
        </w:rPr>
        <w:t>の入札（見積り合わせ）を</w:t>
      </w:r>
      <w:r>
        <w:rPr>
          <w:rFonts w:hint="eastAsia"/>
          <w:sz w:val="24"/>
        </w:rPr>
        <w:t>下記の</w:t>
      </w:r>
      <w:r w:rsidRPr="004D4DA4">
        <w:rPr>
          <w:rFonts w:hint="eastAsia"/>
          <w:sz w:val="24"/>
        </w:rPr>
        <w:t>理由により辞退</w:t>
      </w:r>
      <w:r>
        <w:rPr>
          <w:rFonts w:hint="eastAsia"/>
          <w:sz w:val="24"/>
        </w:rPr>
        <w:t>いた</w:t>
      </w:r>
      <w:r w:rsidRPr="004D4DA4">
        <w:rPr>
          <w:rFonts w:hint="eastAsia"/>
          <w:sz w:val="24"/>
        </w:rPr>
        <w:t>します。</w:t>
      </w:r>
    </w:p>
    <w:p w14:paraId="40D07538" w14:textId="77777777" w:rsidR="00CA2502" w:rsidRPr="00056469" w:rsidRDefault="00CA2502" w:rsidP="00CA2502">
      <w:pPr>
        <w:spacing w:line="140" w:lineRule="exact"/>
        <w:rPr>
          <w:sz w:val="24"/>
        </w:rPr>
      </w:pPr>
    </w:p>
    <w:p w14:paraId="2F8A8E8C" w14:textId="601B7DA2" w:rsidR="00CA2502" w:rsidRDefault="00CA2502" w:rsidP="00F1656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14:paraId="718B5F3B" w14:textId="77777777" w:rsidR="00CA2502" w:rsidRDefault="00CA2502" w:rsidP="00CA2502">
      <w:pPr>
        <w:rPr>
          <w:sz w:val="24"/>
        </w:rPr>
      </w:pPr>
      <w:r w:rsidRPr="005915A4">
        <w:rPr>
          <w:rFonts w:ascii="ＭＳ ゴシック" w:eastAsia="ＭＳ ゴシック" w:hAnsi="ＭＳ ゴシック" w:hint="eastAsia"/>
          <w:sz w:val="24"/>
        </w:rPr>
        <w:t>辞退理由</w:t>
      </w:r>
      <w:r w:rsidRPr="005915A4">
        <w:rPr>
          <w:rFonts w:hint="eastAsia"/>
          <w:sz w:val="20"/>
          <w:szCs w:val="20"/>
        </w:rPr>
        <w:t>（該当する番号に○を付け</w:t>
      </w:r>
      <w:r>
        <w:rPr>
          <w:rFonts w:hint="eastAsia"/>
          <w:sz w:val="20"/>
          <w:szCs w:val="20"/>
        </w:rPr>
        <w:t>、カッコ内も記載し</w:t>
      </w:r>
      <w:r w:rsidRPr="005915A4">
        <w:rPr>
          <w:rFonts w:hint="eastAsia"/>
          <w:sz w:val="20"/>
          <w:szCs w:val="20"/>
        </w:rPr>
        <w:t>てください。</w:t>
      </w:r>
      <w:r>
        <w:rPr>
          <w:rFonts w:hint="eastAsia"/>
          <w:sz w:val="20"/>
          <w:szCs w:val="20"/>
        </w:rPr>
        <w:t>複数選択可</w:t>
      </w:r>
      <w:r w:rsidRPr="005915A4">
        <w:rPr>
          <w:rFonts w:hint="eastAsia"/>
          <w:sz w:val="20"/>
          <w:szCs w:val="20"/>
        </w:rPr>
        <w:t>）</w:t>
      </w:r>
    </w:p>
    <w:p w14:paraId="0AD15A7D" w14:textId="78E18DEF" w:rsidR="00CA2502" w:rsidRDefault="00CA2502" w:rsidP="00CA2502">
      <w:pPr>
        <w:ind w:rightChars="-64" w:right="-127"/>
        <w:rPr>
          <w:sz w:val="24"/>
        </w:rPr>
      </w:pPr>
      <w:r>
        <w:rPr>
          <w:rFonts w:hint="eastAsia"/>
          <w:sz w:val="24"/>
        </w:rPr>
        <w:t>１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手持ち工事（業務）が多く、新たな案件を受注することが困難。（</w:t>
      </w:r>
      <w:r w:rsidRPr="005915A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5915A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まで）</w:t>
      </w:r>
    </w:p>
    <w:p w14:paraId="1C893139" w14:textId="33F8F4EE" w:rsidR="00CA2502" w:rsidRDefault="00226521" w:rsidP="00CA2502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A2502">
        <w:rPr>
          <w:rFonts w:hint="eastAsia"/>
          <w:sz w:val="24"/>
        </w:rPr>
        <w:t>技術者（現場代理人）の配置が困難。（</w:t>
      </w:r>
      <w:r w:rsidR="00CA2502" w:rsidRPr="005915A4">
        <w:rPr>
          <w:rFonts w:hint="eastAsia"/>
          <w:sz w:val="24"/>
          <w:u w:val="single"/>
        </w:rPr>
        <w:t xml:space="preserve">　　</w:t>
      </w:r>
      <w:r w:rsidR="00CA2502">
        <w:rPr>
          <w:rFonts w:hint="eastAsia"/>
          <w:sz w:val="24"/>
        </w:rPr>
        <w:t>年</w:t>
      </w:r>
      <w:r w:rsidR="00CA2502" w:rsidRPr="005915A4">
        <w:rPr>
          <w:rFonts w:hint="eastAsia"/>
          <w:sz w:val="24"/>
          <w:u w:val="single"/>
        </w:rPr>
        <w:t xml:space="preserve">　　</w:t>
      </w:r>
      <w:r w:rsidR="00CA2502">
        <w:rPr>
          <w:rFonts w:hint="eastAsia"/>
          <w:sz w:val="24"/>
        </w:rPr>
        <w:t>月まで）</w:t>
      </w:r>
    </w:p>
    <w:p w14:paraId="563219F1" w14:textId="52B008E4" w:rsidR="00CA2502" w:rsidRDefault="00CA2502" w:rsidP="00CA2502">
      <w:pPr>
        <w:ind w:rightChars="-150" w:right="-297"/>
        <w:rPr>
          <w:sz w:val="24"/>
        </w:rPr>
      </w:pPr>
      <w:r>
        <w:rPr>
          <w:rFonts w:hint="eastAsia"/>
          <w:sz w:val="24"/>
        </w:rPr>
        <w:t>３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職人（作業員）等の確保が困難。（職種：</w:t>
      </w:r>
      <w:r w:rsidRPr="005915A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Pr="005915A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 向こう</w:t>
      </w:r>
      <w:r w:rsidRPr="005915A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ヵ月程度）</w:t>
      </w:r>
    </w:p>
    <w:p w14:paraId="5B1A2244" w14:textId="4F89B273" w:rsidR="00CA2502" w:rsidRDefault="00CA2502" w:rsidP="00CA2502">
      <w:pPr>
        <w:ind w:rightChars="-150" w:right="-297"/>
        <w:rPr>
          <w:sz w:val="24"/>
        </w:rPr>
      </w:pPr>
      <w:r>
        <w:rPr>
          <w:rFonts w:hint="eastAsia"/>
          <w:sz w:val="24"/>
        </w:rPr>
        <w:t>４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建設資材又は建設機械の調達が困難。（資材：</w:t>
      </w:r>
      <w:r w:rsidRPr="005915A4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>機械：</w:t>
      </w:r>
      <w:r w:rsidRPr="005915A4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）</w:t>
      </w:r>
    </w:p>
    <w:p w14:paraId="14A1843D" w14:textId="54E22BA4" w:rsidR="00CA2502" w:rsidRDefault="00CA2502" w:rsidP="00CA2502">
      <w:pPr>
        <w:rPr>
          <w:sz w:val="24"/>
        </w:rPr>
      </w:pPr>
      <w:r>
        <w:rPr>
          <w:rFonts w:hint="eastAsia"/>
          <w:sz w:val="24"/>
        </w:rPr>
        <w:t>５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予定価格の範囲内での受注が困難。</w:t>
      </w:r>
    </w:p>
    <w:p w14:paraId="135AE377" w14:textId="39DA3AAF" w:rsidR="00CA2502" w:rsidRDefault="00CA2502" w:rsidP="00CA2502">
      <w:pPr>
        <w:rPr>
          <w:sz w:val="24"/>
        </w:rPr>
      </w:pPr>
      <w:r>
        <w:rPr>
          <w:rFonts w:hint="eastAsia"/>
          <w:sz w:val="24"/>
        </w:rPr>
        <w:t>６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その他</w:t>
      </w:r>
      <w:r>
        <w:rPr>
          <w:rFonts w:hint="eastAsia"/>
          <w:sz w:val="20"/>
          <w:szCs w:val="20"/>
        </w:rPr>
        <w:t>＜</w:t>
      </w:r>
      <w:r w:rsidRPr="005915A4">
        <w:rPr>
          <w:rFonts w:hint="eastAsia"/>
          <w:sz w:val="20"/>
          <w:szCs w:val="20"/>
        </w:rPr>
        <w:t>詳細に記載してください。</w:t>
      </w:r>
      <w:r>
        <w:rPr>
          <w:rFonts w:hint="eastAsia"/>
          <w:sz w:val="20"/>
          <w:szCs w:val="20"/>
        </w:rPr>
        <w:t>＞</w:t>
      </w:r>
    </w:p>
    <w:p w14:paraId="20D514C3" w14:textId="77777777" w:rsidR="00CA2502" w:rsidRPr="001B2E38" w:rsidRDefault="00CA2502" w:rsidP="00CA250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1B2E38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298A5016" w14:textId="77777777" w:rsidR="00CA2502" w:rsidRDefault="00CA2502" w:rsidP="00CA2502">
      <w:pPr>
        <w:spacing w:line="160" w:lineRule="exact"/>
        <w:rPr>
          <w:sz w:val="24"/>
        </w:rPr>
      </w:pPr>
    </w:p>
    <w:p w14:paraId="3A2F2E44" w14:textId="77777777" w:rsidR="00CA2502" w:rsidRPr="001E5FF8" w:rsidRDefault="00CA2502" w:rsidP="00CA250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1E5FF8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3F0EAB1D" w14:textId="77777777" w:rsidR="00CA2502" w:rsidRPr="00861719" w:rsidRDefault="00CA2502" w:rsidP="00CA2502">
      <w:pPr>
        <w:spacing w:line="160" w:lineRule="exact"/>
        <w:rPr>
          <w:sz w:val="24"/>
        </w:rPr>
      </w:pPr>
    </w:p>
    <w:p w14:paraId="30C74B28" w14:textId="77777777" w:rsidR="00CA2502" w:rsidRDefault="00CA2502" w:rsidP="00CA2502">
      <w:pPr>
        <w:rPr>
          <w:sz w:val="24"/>
        </w:rPr>
      </w:pPr>
      <w:r w:rsidRPr="005915A4">
        <w:rPr>
          <w:rFonts w:ascii="ＭＳ ゴシック" w:eastAsia="ＭＳ ゴシック" w:hAnsi="ＭＳ ゴシック" w:hint="eastAsia"/>
          <w:sz w:val="24"/>
        </w:rPr>
        <w:t>入札参加意思</w:t>
      </w:r>
      <w:r w:rsidRPr="005915A4">
        <w:rPr>
          <w:rFonts w:hint="eastAsia"/>
          <w:sz w:val="20"/>
          <w:szCs w:val="20"/>
        </w:rPr>
        <w:t>（有</w:t>
      </w:r>
      <w:r>
        <w:rPr>
          <w:rFonts w:hint="eastAsia"/>
          <w:sz w:val="20"/>
          <w:szCs w:val="20"/>
        </w:rPr>
        <w:t>又は</w:t>
      </w:r>
      <w:r w:rsidRPr="005915A4">
        <w:rPr>
          <w:rFonts w:hint="eastAsia"/>
          <w:sz w:val="20"/>
          <w:szCs w:val="20"/>
        </w:rPr>
        <w:t>無</w:t>
      </w:r>
      <w:r>
        <w:rPr>
          <w:rFonts w:hint="eastAsia"/>
          <w:sz w:val="20"/>
          <w:szCs w:val="20"/>
        </w:rPr>
        <w:t>の</w:t>
      </w:r>
      <w:r w:rsidRPr="005915A4">
        <w:rPr>
          <w:rFonts w:hint="eastAsia"/>
          <w:sz w:val="20"/>
          <w:szCs w:val="20"/>
        </w:rPr>
        <w:t>いずれかに○を付けてください。）</w:t>
      </w:r>
    </w:p>
    <w:p w14:paraId="689B0C47" w14:textId="10FD0B34" w:rsidR="00CA2502" w:rsidRDefault="00CA2502" w:rsidP="00CA2502">
      <w:pPr>
        <w:rPr>
          <w:sz w:val="24"/>
        </w:rPr>
      </w:pPr>
      <w:r>
        <w:rPr>
          <w:rFonts w:hint="eastAsia"/>
          <w:sz w:val="24"/>
        </w:rPr>
        <w:t>１</w:t>
      </w:r>
      <w:r w:rsidR="0022652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今後、同様の案件について、入札参加意思の有無（　有　・　無　）</w:t>
      </w:r>
    </w:p>
    <w:p w14:paraId="1F32FC53" w14:textId="77777777" w:rsidR="00CA2502" w:rsidRPr="00056469" w:rsidRDefault="00CA2502" w:rsidP="00CA2502">
      <w:pPr>
        <w:spacing w:line="180" w:lineRule="exact"/>
        <w:ind w:firstLineChars="1500" w:firstLine="3270"/>
        <w:rPr>
          <w:sz w:val="24"/>
        </w:rPr>
      </w:pPr>
    </w:p>
    <w:p w14:paraId="0206D1A6" w14:textId="581B1216" w:rsidR="00CA2502" w:rsidRPr="004D4DA4" w:rsidRDefault="00CA2502" w:rsidP="00CA2502">
      <w:pPr>
        <w:ind w:firstLineChars="1289" w:firstLine="2810"/>
        <w:rPr>
          <w:sz w:val="24"/>
        </w:rPr>
      </w:pPr>
      <w:r w:rsidRPr="004D4DA4">
        <w:rPr>
          <w:rFonts w:hint="eastAsia"/>
          <w:sz w:val="24"/>
        </w:rPr>
        <w:t>住　　　　所</w:t>
      </w:r>
      <w:r w:rsidR="006E5D2F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5AA58A72" w14:textId="39BC36FD" w:rsidR="00CA2502" w:rsidRPr="004D4DA4" w:rsidRDefault="00CA2502" w:rsidP="00CA2502">
      <w:pPr>
        <w:ind w:firstLineChars="1289" w:firstLine="2810"/>
        <w:rPr>
          <w:sz w:val="24"/>
        </w:rPr>
      </w:pPr>
      <w:r w:rsidRPr="004D4DA4">
        <w:rPr>
          <w:rFonts w:hint="eastAsia"/>
          <w:sz w:val="24"/>
        </w:rPr>
        <w:t>商号又は名称</w:t>
      </w:r>
      <w:r w:rsidR="006E5D2F"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</w:t>
      </w:r>
      <w:r w:rsidRPr="00E75EC9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E75EC9">
        <w:rPr>
          <w:rFonts w:hint="eastAsia"/>
          <w:sz w:val="24"/>
          <w:u w:val="single"/>
        </w:rPr>
        <w:t xml:space="preserve">　</w:t>
      </w:r>
    </w:p>
    <w:p w14:paraId="1BBD19A6" w14:textId="47B11BE9" w:rsidR="00CA2502" w:rsidRPr="006E339E" w:rsidRDefault="00CA2502" w:rsidP="00CA2502">
      <w:pPr>
        <w:ind w:firstLineChars="1289" w:firstLine="2810"/>
        <w:jc w:val="left"/>
        <w:rPr>
          <w:color w:val="FFFF00"/>
          <w:sz w:val="24"/>
        </w:rPr>
      </w:pPr>
      <w:r w:rsidRPr="005237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62AF74" wp14:editId="43778CBF">
                <wp:simplePos x="0" y="0"/>
                <wp:positionH relativeFrom="column">
                  <wp:posOffset>-457200</wp:posOffset>
                </wp:positionH>
                <wp:positionV relativeFrom="paragraph">
                  <wp:posOffset>346710</wp:posOffset>
                </wp:positionV>
                <wp:extent cx="6629400" cy="873125"/>
                <wp:effectExtent l="0" t="0" r="19050" b="25400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D14E" w14:textId="77777777" w:rsidR="00CA2502" w:rsidRPr="00F16564" w:rsidRDefault="00CA2502" w:rsidP="00CA2502">
                            <w:pPr>
                              <w:rPr>
                                <w:color w:val="000000"/>
                              </w:rPr>
                            </w:pPr>
                            <w:r w:rsidRPr="00252A06">
                              <w:rPr>
                                <w:rFonts w:hint="eastAsia"/>
                                <w:b/>
                                <w:color w:val="000000"/>
                              </w:rPr>
                              <w:t>【</w:t>
                            </w:r>
                            <w:r w:rsidRPr="00F16564">
                              <w:rPr>
                                <w:rFonts w:hint="eastAsia"/>
                                <w:color w:val="000000"/>
                              </w:rPr>
                              <w:t>届出についての留意事項】</w:t>
                            </w:r>
                          </w:p>
                          <w:p w14:paraId="46F760D9" w14:textId="50F2FE23" w:rsidR="00CA2502" w:rsidRPr="00F16564" w:rsidRDefault="00CA2502" w:rsidP="00CA2502">
                            <w:pPr>
                              <w:ind w:left="1188" w:hangingChars="600" w:hanging="1188"/>
                            </w:pPr>
                            <w:r w:rsidRPr="00F16564">
                              <w:rPr>
                                <w:rFonts w:hint="eastAsia"/>
                              </w:rPr>
                              <w:t>紙入札案件：入札執行前に持参</w:t>
                            </w:r>
                            <w:r w:rsidRPr="00F1656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、郵送</w:t>
                            </w:r>
                            <w:r w:rsidR="00926007" w:rsidRPr="00F1656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又は</w:t>
                            </w:r>
                            <w:r w:rsidRPr="00F1656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ＦＡＸにより提出（入札日前日まで必着）してください。</w:t>
                            </w:r>
                          </w:p>
                          <w:p w14:paraId="2EB914CA" w14:textId="3AB51E37" w:rsidR="00CA2502" w:rsidRPr="00F16564" w:rsidRDefault="00CA2502" w:rsidP="00926007">
                            <w:r w:rsidRPr="00F16564">
                              <w:rPr>
                                <w:rFonts w:hint="eastAsia"/>
                              </w:rPr>
                              <w:t>電子入札案件：</w:t>
                            </w:r>
                            <w:r w:rsidR="00926007" w:rsidRPr="00F16564">
                              <w:rPr>
                                <w:rFonts w:hint="eastAsia"/>
                              </w:rPr>
                              <w:t>電子入札システムで辞退後、ＦＡＸ（０２３－６４５－１９２２）で送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2A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2" o:spid="_x0000_s1026" type="#_x0000_t202" style="position:absolute;left:0;text-align:left;margin-left:-36pt;margin-top:27.3pt;width:522pt;height:68.75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">
                <v:textbox style="mso-fit-shape-to-text:t">
                  <w:txbxContent>
                    <w:p w14:paraId="3BF1D14E" w14:textId="77777777" w:rsidR="00CA2502" w:rsidRPr="00F16564" w:rsidRDefault="00CA2502" w:rsidP="00CA2502">
                      <w:pPr>
                        <w:rPr>
                          <w:color w:val="000000"/>
                        </w:rPr>
                      </w:pPr>
                      <w:r w:rsidRPr="00252A06">
                        <w:rPr>
                          <w:rFonts w:hint="eastAsia"/>
                          <w:b/>
                          <w:color w:val="000000"/>
                        </w:rPr>
                        <w:t>【</w:t>
                      </w:r>
                      <w:r w:rsidRPr="00F16564">
                        <w:rPr>
                          <w:rFonts w:hint="eastAsia"/>
                          <w:color w:val="000000"/>
                        </w:rPr>
                        <w:t>届出についての留意事項】</w:t>
                      </w:r>
                    </w:p>
                    <w:p w14:paraId="46F760D9" w14:textId="50F2FE23" w:rsidR="00CA2502" w:rsidRPr="00F16564" w:rsidRDefault="00CA2502" w:rsidP="00CA2502">
                      <w:pPr>
                        <w:ind w:left="1188" w:hangingChars="600" w:hanging="1188"/>
                      </w:pPr>
                      <w:r w:rsidRPr="00F16564">
                        <w:rPr>
                          <w:rFonts w:hint="eastAsia"/>
                        </w:rPr>
                        <w:t>紙入札案件：入札執行前に持参</w:t>
                      </w:r>
                      <w:r w:rsidRPr="00F1656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、郵送</w:t>
                      </w:r>
                      <w:r w:rsidR="00926007" w:rsidRPr="00F1656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又は</w:t>
                      </w:r>
                      <w:r w:rsidRPr="00F1656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ＦＡＸにより提出（入札日前日まで必着）してください。</w:t>
                      </w:r>
                    </w:p>
                    <w:p w14:paraId="2EB914CA" w14:textId="3AB51E37" w:rsidR="00CA2502" w:rsidRPr="00F16564" w:rsidRDefault="00CA2502" w:rsidP="00926007">
                      <w:r w:rsidRPr="00F16564">
                        <w:rPr>
                          <w:rFonts w:hint="eastAsia"/>
                        </w:rPr>
                        <w:t>電子入札案件：</w:t>
                      </w:r>
                      <w:r w:rsidR="00926007" w:rsidRPr="00F16564">
                        <w:rPr>
                          <w:rFonts w:hint="eastAsia"/>
                        </w:rPr>
                        <w:t>電子入札システムで辞退後、ＦＡＸ（０２３－６４５－１９２２）で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A2502">
        <w:rPr>
          <w:rFonts w:hint="eastAsia"/>
          <w:spacing w:val="30"/>
          <w:kern w:val="0"/>
          <w:sz w:val="24"/>
          <w:fitText w:val="1440" w:id="-1221417471"/>
        </w:rPr>
        <w:t>代表者氏</w:t>
      </w:r>
      <w:r w:rsidRPr="00CA2502">
        <w:rPr>
          <w:rFonts w:hint="eastAsia"/>
          <w:kern w:val="0"/>
          <w:sz w:val="24"/>
          <w:fitText w:val="1440" w:id="-1221417471"/>
        </w:rPr>
        <w:t>名</w:t>
      </w:r>
      <w:r>
        <w:rPr>
          <w:rFonts w:hint="eastAsia"/>
          <w:kern w:val="0"/>
          <w:sz w:val="24"/>
          <w:u w:val="single"/>
        </w:rPr>
        <w:t xml:space="preserve"> </w:t>
      </w:r>
      <w:r w:rsidR="006E5D2F">
        <w:rPr>
          <w:rFonts w:hint="eastAsia"/>
          <w:kern w:val="0"/>
          <w:sz w:val="24"/>
          <w:u w:val="single"/>
        </w:rPr>
        <w:t xml:space="preserve">　　　　　　　　　　　　</w:t>
      </w:r>
      <w:r>
        <w:rPr>
          <w:rFonts w:hint="eastAsia"/>
          <w:kern w:val="0"/>
          <w:sz w:val="24"/>
          <w:u w:val="single"/>
        </w:rPr>
        <w:t xml:space="preserve">　</w:t>
      </w:r>
      <w:r w:rsidR="00F16564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240E0613" w14:textId="519A3521" w:rsidR="00A153F5" w:rsidRDefault="00A153F5">
      <w:pPr>
        <w:widowControl/>
        <w:jc w:val="left"/>
        <w:rPr>
          <w:color w:val="000000"/>
        </w:rPr>
      </w:pPr>
      <w:bookmarkStart w:id="0" w:name="_GoBack"/>
      <w:bookmarkEnd w:id="0"/>
    </w:p>
    <w:sectPr w:rsidR="00A153F5" w:rsidSect="00F16564">
      <w:pgSz w:w="11906" w:h="16838" w:code="9"/>
      <w:pgMar w:top="964" w:right="1304" w:bottom="737" w:left="1474" w:header="851" w:footer="794" w:gutter="0"/>
      <w:cols w:space="425"/>
      <w:docGrid w:type="linesAndChars" w:linePitch="303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8F932" w14:textId="77777777" w:rsidR="00FD74BC" w:rsidRDefault="00FD74BC" w:rsidP="0005371D">
      <w:r>
        <w:separator/>
      </w:r>
    </w:p>
  </w:endnote>
  <w:endnote w:type="continuationSeparator" w:id="0">
    <w:p w14:paraId="7D2787CB" w14:textId="77777777" w:rsidR="00FD74BC" w:rsidRDefault="00FD74BC" w:rsidP="0005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603D" w14:textId="77777777" w:rsidR="00FD74BC" w:rsidRDefault="00FD74BC" w:rsidP="0005371D">
      <w:r>
        <w:separator/>
      </w:r>
    </w:p>
  </w:footnote>
  <w:footnote w:type="continuationSeparator" w:id="0">
    <w:p w14:paraId="638C300E" w14:textId="77777777" w:rsidR="00FD74BC" w:rsidRDefault="00FD74BC" w:rsidP="00053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5E"/>
    <w:rsid w:val="00003537"/>
    <w:rsid w:val="0000525B"/>
    <w:rsid w:val="000228E5"/>
    <w:rsid w:val="00040BD8"/>
    <w:rsid w:val="00043716"/>
    <w:rsid w:val="0005371D"/>
    <w:rsid w:val="00062861"/>
    <w:rsid w:val="000802B3"/>
    <w:rsid w:val="000A22A8"/>
    <w:rsid w:val="00106D98"/>
    <w:rsid w:val="00127C8C"/>
    <w:rsid w:val="00170CF9"/>
    <w:rsid w:val="001830CA"/>
    <w:rsid w:val="00191267"/>
    <w:rsid w:val="001A5D3C"/>
    <w:rsid w:val="001A68EA"/>
    <w:rsid w:val="001C4BA4"/>
    <w:rsid w:val="001D517B"/>
    <w:rsid w:val="001E72D0"/>
    <w:rsid w:val="001F1E03"/>
    <w:rsid w:val="00226521"/>
    <w:rsid w:val="00255518"/>
    <w:rsid w:val="0026336B"/>
    <w:rsid w:val="0026585E"/>
    <w:rsid w:val="0029243A"/>
    <w:rsid w:val="002A46B8"/>
    <w:rsid w:val="002C190C"/>
    <w:rsid w:val="002D040F"/>
    <w:rsid w:val="00334A50"/>
    <w:rsid w:val="00334C44"/>
    <w:rsid w:val="003506B9"/>
    <w:rsid w:val="003B21E4"/>
    <w:rsid w:val="003C052D"/>
    <w:rsid w:val="003C4B25"/>
    <w:rsid w:val="003C6313"/>
    <w:rsid w:val="003E5DCE"/>
    <w:rsid w:val="003E7452"/>
    <w:rsid w:val="003F312E"/>
    <w:rsid w:val="00451F2D"/>
    <w:rsid w:val="00454C81"/>
    <w:rsid w:val="00465A44"/>
    <w:rsid w:val="00472182"/>
    <w:rsid w:val="004876ED"/>
    <w:rsid w:val="0048787C"/>
    <w:rsid w:val="00492826"/>
    <w:rsid w:val="004B6598"/>
    <w:rsid w:val="004E305A"/>
    <w:rsid w:val="004F4818"/>
    <w:rsid w:val="00512ED0"/>
    <w:rsid w:val="00531CF8"/>
    <w:rsid w:val="00543283"/>
    <w:rsid w:val="005768E6"/>
    <w:rsid w:val="00580576"/>
    <w:rsid w:val="0058446E"/>
    <w:rsid w:val="005C5920"/>
    <w:rsid w:val="005C6AB7"/>
    <w:rsid w:val="005D1A18"/>
    <w:rsid w:val="005D312F"/>
    <w:rsid w:val="005F2B0C"/>
    <w:rsid w:val="00612DA2"/>
    <w:rsid w:val="006258D0"/>
    <w:rsid w:val="006418E5"/>
    <w:rsid w:val="00645BC0"/>
    <w:rsid w:val="00671DAC"/>
    <w:rsid w:val="0069572A"/>
    <w:rsid w:val="006D336B"/>
    <w:rsid w:val="006E5D2F"/>
    <w:rsid w:val="006F0543"/>
    <w:rsid w:val="00727C55"/>
    <w:rsid w:val="00734663"/>
    <w:rsid w:val="0076719D"/>
    <w:rsid w:val="00775D89"/>
    <w:rsid w:val="0078106E"/>
    <w:rsid w:val="00783DEB"/>
    <w:rsid w:val="007B2C74"/>
    <w:rsid w:val="007B5111"/>
    <w:rsid w:val="007C32F0"/>
    <w:rsid w:val="007C4C40"/>
    <w:rsid w:val="007F4C11"/>
    <w:rsid w:val="008014AB"/>
    <w:rsid w:val="00807A32"/>
    <w:rsid w:val="00813C9F"/>
    <w:rsid w:val="0082325E"/>
    <w:rsid w:val="00831674"/>
    <w:rsid w:val="008540B1"/>
    <w:rsid w:val="00870A33"/>
    <w:rsid w:val="00882325"/>
    <w:rsid w:val="008918C6"/>
    <w:rsid w:val="008A1493"/>
    <w:rsid w:val="008B1413"/>
    <w:rsid w:val="0091788C"/>
    <w:rsid w:val="00926007"/>
    <w:rsid w:val="00961634"/>
    <w:rsid w:val="0097382A"/>
    <w:rsid w:val="00995261"/>
    <w:rsid w:val="009973BE"/>
    <w:rsid w:val="009E703F"/>
    <w:rsid w:val="009F4788"/>
    <w:rsid w:val="009F6AB0"/>
    <w:rsid w:val="00A00EB9"/>
    <w:rsid w:val="00A153F5"/>
    <w:rsid w:val="00A309A1"/>
    <w:rsid w:val="00A419C1"/>
    <w:rsid w:val="00A43282"/>
    <w:rsid w:val="00A4769A"/>
    <w:rsid w:val="00AB628D"/>
    <w:rsid w:val="00AC0EE4"/>
    <w:rsid w:val="00AE4BC1"/>
    <w:rsid w:val="00B04122"/>
    <w:rsid w:val="00B23171"/>
    <w:rsid w:val="00B360E9"/>
    <w:rsid w:val="00B651EC"/>
    <w:rsid w:val="00B665E6"/>
    <w:rsid w:val="00B74293"/>
    <w:rsid w:val="00B9346F"/>
    <w:rsid w:val="00B96E55"/>
    <w:rsid w:val="00BB3334"/>
    <w:rsid w:val="00BB7648"/>
    <w:rsid w:val="00BF57AA"/>
    <w:rsid w:val="00C03D37"/>
    <w:rsid w:val="00C1030E"/>
    <w:rsid w:val="00C13F13"/>
    <w:rsid w:val="00C4394F"/>
    <w:rsid w:val="00C63C40"/>
    <w:rsid w:val="00C658FA"/>
    <w:rsid w:val="00C80934"/>
    <w:rsid w:val="00CA1CCC"/>
    <w:rsid w:val="00CA2502"/>
    <w:rsid w:val="00CB71EB"/>
    <w:rsid w:val="00D17FE1"/>
    <w:rsid w:val="00D4491F"/>
    <w:rsid w:val="00D47F3E"/>
    <w:rsid w:val="00DA57FE"/>
    <w:rsid w:val="00DC670C"/>
    <w:rsid w:val="00DE681C"/>
    <w:rsid w:val="00DF15B3"/>
    <w:rsid w:val="00E53419"/>
    <w:rsid w:val="00E677DF"/>
    <w:rsid w:val="00E744D2"/>
    <w:rsid w:val="00E82713"/>
    <w:rsid w:val="00EE3170"/>
    <w:rsid w:val="00F10378"/>
    <w:rsid w:val="00F16564"/>
    <w:rsid w:val="00F50EBD"/>
    <w:rsid w:val="00F66950"/>
    <w:rsid w:val="00F7687B"/>
    <w:rsid w:val="00F76F01"/>
    <w:rsid w:val="00F803E9"/>
    <w:rsid w:val="00F912E7"/>
    <w:rsid w:val="00F923A7"/>
    <w:rsid w:val="00FC2F5F"/>
    <w:rsid w:val="00FD32D5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90E96"/>
  <w15:docId w15:val="{30D8B080-422E-4E09-A712-992DC2DE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D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71D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053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71D"/>
    <w:rPr>
      <w:rFonts w:ascii="ＭＳ 明朝" w:eastAsia="ＭＳ 明朝"/>
      <w:sz w:val="22"/>
    </w:rPr>
  </w:style>
  <w:style w:type="paragraph" w:styleId="a8">
    <w:name w:val="Note Heading"/>
    <w:basedOn w:val="a"/>
    <w:next w:val="a"/>
    <w:link w:val="a9"/>
    <w:rsid w:val="00D47F3E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9">
    <w:name w:val="記 (文字)"/>
    <w:basedOn w:val="a0"/>
    <w:link w:val="a8"/>
    <w:rsid w:val="00D47F3E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D47F3E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b">
    <w:name w:val="結語 (文字)"/>
    <w:basedOn w:val="a0"/>
    <w:link w:val="aa"/>
    <w:rsid w:val="00D47F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3ECF-27F9-46D7-A421-16E3219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総務課 y24131pc151</cp:lastModifiedBy>
  <cp:revision>32</cp:revision>
  <cp:lastPrinted>2022-03-23T05:10:00Z</cp:lastPrinted>
  <dcterms:created xsi:type="dcterms:W3CDTF">2022-03-06T00:28:00Z</dcterms:created>
  <dcterms:modified xsi:type="dcterms:W3CDTF">2023-09-26T07:02:00Z</dcterms:modified>
</cp:coreProperties>
</file>